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49432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06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D8647" w14:textId="3A73F489" w:rsidR="007D6A6F" w:rsidRDefault="007D6A6F">
          <w:pPr>
            <w:pStyle w:val="Kopvaninhoudsopgave"/>
          </w:pPr>
          <w:r>
            <w:t>Inhoudsopgave</w:t>
          </w:r>
        </w:p>
        <w:p w14:paraId="2537A795" w14:textId="44197909" w:rsidR="007D6A6F" w:rsidRDefault="007D6A6F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43437" w:history="1">
            <w:r w:rsidRPr="0092568E">
              <w:rPr>
                <w:rStyle w:val="Hyperlink"/>
                <w:rFonts w:eastAsia="Times New Roman"/>
                <w:noProof/>
                <w:lang w:eastAsia="nl-NL"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BFB7" w14:textId="656AC378" w:rsidR="007D6A6F" w:rsidRDefault="00AA2C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4943438" w:history="1">
            <w:r w:rsidR="007D6A6F" w:rsidRPr="0092568E">
              <w:rPr>
                <w:rStyle w:val="Hyperlink"/>
                <w:rFonts w:eastAsia="Times New Roman"/>
                <w:noProof/>
                <w:lang w:eastAsia="nl-NL"/>
              </w:rPr>
              <w:t>Beschrijving site:</w:t>
            </w:r>
            <w:r w:rsidR="007D6A6F">
              <w:rPr>
                <w:noProof/>
                <w:webHidden/>
              </w:rPr>
              <w:tab/>
            </w:r>
            <w:r w:rsidR="007D6A6F">
              <w:rPr>
                <w:noProof/>
                <w:webHidden/>
              </w:rPr>
              <w:fldChar w:fldCharType="begin"/>
            </w:r>
            <w:r w:rsidR="007D6A6F">
              <w:rPr>
                <w:noProof/>
                <w:webHidden/>
              </w:rPr>
              <w:instrText xml:space="preserve"> PAGEREF _Toc84943438 \h </w:instrText>
            </w:r>
            <w:r w:rsidR="007D6A6F">
              <w:rPr>
                <w:noProof/>
                <w:webHidden/>
              </w:rPr>
            </w:r>
            <w:r w:rsidR="007D6A6F">
              <w:rPr>
                <w:noProof/>
                <w:webHidden/>
              </w:rPr>
              <w:fldChar w:fldCharType="separate"/>
            </w:r>
            <w:r w:rsidR="007D6A6F">
              <w:rPr>
                <w:noProof/>
                <w:webHidden/>
              </w:rPr>
              <w:t>1</w:t>
            </w:r>
            <w:r w:rsidR="007D6A6F">
              <w:rPr>
                <w:noProof/>
                <w:webHidden/>
              </w:rPr>
              <w:fldChar w:fldCharType="end"/>
            </w:r>
          </w:hyperlink>
        </w:p>
        <w:p w14:paraId="13DBBF5A" w14:textId="70F75EDB" w:rsidR="007D6A6F" w:rsidRDefault="00AA2C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4943439" w:history="1">
            <w:r w:rsidR="007D6A6F" w:rsidRPr="0092568E">
              <w:rPr>
                <w:rStyle w:val="Hyperlink"/>
                <w:rFonts w:eastAsia="Times New Roman"/>
                <w:noProof/>
                <w:lang w:eastAsia="nl-NL"/>
              </w:rPr>
              <w:t>Doelstelling site:</w:t>
            </w:r>
            <w:r w:rsidR="007D6A6F">
              <w:rPr>
                <w:noProof/>
                <w:webHidden/>
              </w:rPr>
              <w:tab/>
            </w:r>
            <w:r w:rsidR="007D6A6F">
              <w:rPr>
                <w:noProof/>
                <w:webHidden/>
              </w:rPr>
              <w:fldChar w:fldCharType="begin"/>
            </w:r>
            <w:r w:rsidR="007D6A6F">
              <w:rPr>
                <w:noProof/>
                <w:webHidden/>
              </w:rPr>
              <w:instrText xml:space="preserve"> PAGEREF _Toc84943439 \h </w:instrText>
            </w:r>
            <w:r w:rsidR="007D6A6F">
              <w:rPr>
                <w:noProof/>
                <w:webHidden/>
              </w:rPr>
            </w:r>
            <w:r w:rsidR="007D6A6F">
              <w:rPr>
                <w:noProof/>
                <w:webHidden/>
              </w:rPr>
              <w:fldChar w:fldCharType="separate"/>
            </w:r>
            <w:r w:rsidR="007D6A6F">
              <w:rPr>
                <w:noProof/>
                <w:webHidden/>
              </w:rPr>
              <w:t>1</w:t>
            </w:r>
            <w:r w:rsidR="007D6A6F">
              <w:rPr>
                <w:noProof/>
                <w:webHidden/>
              </w:rPr>
              <w:fldChar w:fldCharType="end"/>
            </w:r>
          </w:hyperlink>
        </w:p>
        <w:p w14:paraId="70489A70" w14:textId="2260F3A9" w:rsidR="007D6A6F" w:rsidRDefault="00AA2C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4943440" w:history="1">
            <w:r w:rsidR="007D6A6F" w:rsidRPr="0092568E">
              <w:rPr>
                <w:rStyle w:val="Hyperlink"/>
                <w:rFonts w:eastAsia="Times New Roman"/>
                <w:noProof/>
                <w:lang w:eastAsia="nl-NL"/>
              </w:rPr>
              <w:t>Doelgroep en de belanghebbenden van de site:</w:t>
            </w:r>
            <w:r w:rsidR="007D6A6F">
              <w:rPr>
                <w:noProof/>
                <w:webHidden/>
              </w:rPr>
              <w:tab/>
            </w:r>
            <w:r w:rsidR="007D6A6F">
              <w:rPr>
                <w:noProof/>
                <w:webHidden/>
              </w:rPr>
              <w:fldChar w:fldCharType="begin"/>
            </w:r>
            <w:r w:rsidR="007D6A6F">
              <w:rPr>
                <w:noProof/>
                <w:webHidden/>
              </w:rPr>
              <w:instrText xml:space="preserve"> PAGEREF _Toc84943440 \h </w:instrText>
            </w:r>
            <w:r w:rsidR="007D6A6F">
              <w:rPr>
                <w:noProof/>
                <w:webHidden/>
              </w:rPr>
            </w:r>
            <w:r w:rsidR="007D6A6F">
              <w:rPr>
                <w:noProof/>
                <w:webHidden/>
              </w:rPr>
              <w:fldChar w:fldCharType="separate"/>
            </w:r>
            <w:r w:rsidR="007D6A6F">
              <w:rPr>
                <w:noProof/>
                <w:webHidden/>
              </w:rPr>
              <w:t>1</w:t>
            </w:r>
            <w:r w:rsidR="007D6A6F">
              <w:rPr>
                <w:noProof/>
                <w:webHidden/>
              </w:rPr>
              <w:fldChar w:fldCharType="end"/>
            </w:r>
          </w:hyperlink>
        </w:p>
        <w:p w14:paraId="2C59A41D" w14:textId="6B8DBCEB" w:rsidR="007D6A6F" w:rsidRDefault="00AA2C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4943441" w:history="1">
            <w:r w:rsidR="007D6A6F" w:rsidRPr="0092568E">
              <w:rPr>
                <w:rStyle w:val="Hyperlink"/>
                <w:rFonts w:eastAsia="Times New Roman"/>
                <w:noProof/>
                <w:lang w:eastAsia="nl-NL"/>
              </w:rPr>
              <w:t>Eisen:</w:t>
            </w:r>
            <w:r w:rsidR="007D6A6F">
              <w:rPr>
                <w:noProof/>
                <w:webHidden/>
              </w:rPr>
              <w:tab/>
            </w:r>
            <w:r w:rsidR="007D6A6F">
              <w:rPr>
                <w:noProof/>
                <w:webHidden/>
              </w:rPr>
              <w:fldChar w:fldCharType="begin"/>
            </w:r>
            <w:r w:rsidR="007D6A6F">
              <w:rPr>
                <w:noProof/>
                <w:webHidden/>
              </w:rPr>
              <w:instrText xml:space="preserve"> PAGEREF _Toc84943441 \h </w:instrText>
            </w:r>
            <w:r w:rsidR="007D6A6F">
              <w:rPr>
                <w:noProof/>
                <w:webHidden/>
              </w:rPr>
            </w:r>
            <w:r w:rsidR="007D6A6F">
              <w:rPr>
                <w:noProof/>
                <w:webHidden/>
              </w:rPr>
              <w:fldChar w:fldCharType="separate"/>
            </w:r>
            <w:r w:rsidR="007D6A6F">
              <w:rPr>
                <w:noProof/>
                <w:webHidden/>
              </w:rPr>
              <w:t>1</w:t>
            </w:r>
            <w:r w:rsidR="007D6A6F">
              <w:rPr>
                <w:noProof/>
                <w:webHidden/>
              </w:rPr>
              <w:fldChar w:fldCharType="end"/>
            </w:r>
          </w:hyperlink>
        </w:p>
        <w:p w14:paraId="05F9B5E5" w14:textId="2E4D35FB" w:rsidR="007D6A6F" w:rsidRDefault="00AA2C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4943442" w:history="1">
            <w:r w:rsidR="007D6A6F" w:rsidRPr="0092568E">
              <w:rPr>
                <w:rStyle w:val="Hyperlink"/>
                <w:rFonts w:eastAsia="Times New Roman"/>
                <w:noProof/>
                <w:lang w:eastAsia="nl-NL"/>
              </w:rPr>
              <w:t>Beschrijving ontwikkelomgeving:</w:t>
            </w:r>
            <w:r w:rsidR="007D6A6F">
              <w:rPr>
                <w:noProof/>
                <w:webHidden/>
              </w:rPr>
              <w:tab/>
            </w:r>
            <w:r w:rsidR="007D6A6F">
              <w:rPr>
                <w:noProof/>
                <w:webHidden/>
              </w:rPr>
              <w:fldChar w:fldCharType="begin"/>
            </w:r>
            <w:r w:rsidR="007D6A6F">
              <w:rPr>
                <w:noProof/>
                <w:webHidden/>
              </w:rPr>
              <w:instrText xml:space="preserve"> PAGEREF _Toc84943442 \h </w:instrText>
            </w:r>
            <w:r w:rsidR="007D6A6F">
              <w:rPr>
                <w:noProof/>
                <w:webHidden/>
              </w:rPr>
            </w:r>
            <w:r w:rsidR="007D6A6F">
              <w:rPr>
                <w:noProof/>
                <w:webHidden/>
              </w:rPr>
              <w:fldChar w:fldCharType="separate"/>
            </w:r>
            <w:r w:rsidR="007D6A6F">
              <w:rPr>
                <w:noProof/>
                <w:webHidden/>
              </w:rPr>
              <w:t>1</w:t>
            </w:r>
            <w:r w:rsidR="007D6A6F">
              <w:rPr>
                <w:noProof/>
                <w:webHidden/>
              </w:rPr>
              <w:fldChar w:fldCharType="end"/>
            </w:r>
          </w:hyperlink>
        </w:p>
        <w:p w14:paraId="57C3BEFF" w14:textId="6A956249" w:rsidR="007D6A6F" w:rsidRDefault="00AA2C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4943443" w:history="1">
            <w:r w:rsidR="007D6A6F" w:rsidRPr="0092568E">
              <w:rPr>
                <w:rStyle w:val="Hyperlink"/>
                <w:rFonts w:eastAsia="Times New Roman"/>
                <w:noProof/>
                <w:lang w:eastAsia="nl-NL"/>
              </w:rPr>
              <w:t>Wireframe:</w:t>
            </w:r>
            <w:r w:rsidR="007D6A6F">
              <w:rPr>
                <w:noProof/>
                <w:webHidden/>
              </w:rPr>
              <w:tab/>
            </w:r>
            <w:r w:rsidR="007D6A6F">
              <w:rPr>
                <w:noProof/>
                <w:webHidden/>
              </w:rPr>
              <w:fldChar w:fldCharType="begin"/>
            </w:r>
            <w:r w:rsidR="007D6A6F">
              <w:rPr>
                <w:noProof/>
                <w:webHidden/>
              </w:rPr>
              <w:instrText xml:space="preserve"> PAGEREF _Toc84943443 \h </w:instrText>
            </w:r>
            <w:r w:rsidR="007D6A6F">
              <w:rPr>
                <w:noProof/>
                <w:webHidden/>
              </w:rPr>
            </w:r>
            <w:r w:rsidR="007D6A6F">
              <w:rPr>
                <w:noProof/>
                <w:webHidden/>
              </w:rPr>
              <w:fldChar w:fldCharType="separate"/>
            </w:r>
            <w:r w:rsidR="007D6A6F">
              <w:rPr>
                <w:noProof/>
                <w:webHidden/>
              </w:rPr>
              <w:t>1</w:t>
            </w:r>
            <w:r w:rsidR="007D6A6F">
              <w:rPr>
                <w:noProof/>
                <w:webHidden/>
              </w:rPr>
              <w:fldChar w:fldCharType="end"/>
            </w:r>
          </w:hyperlink>
        </w:p>
        <w:p w14:paraId="0B832E4E" w14:textId="54124786" w:rsidR="007D6A6F" w:rsidRDefault="00AA2C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4943444" w:history="1">
            <w:r w:rsidR="007D6A6F" w:rsidRPr="0092568E">
              <w:rPr>
                <w:rStyle w:val="Hyperlink"/>
                <w:rFonts w:eastAsia="Times New Roman"/>
                <w:noProof/>
                <w:lang w:eastAsia="nl-NL"/>
              </w:rPr>
              <w:t>Navigatiestructuur:</w:t>
            </w:r>
            <w:r w:rsidR="007D6A6F">
              <w:rPr>
                <w:noProof/>
                <w:webHidden/>
              </w:rPr>
              <w:tab/>
            </w:r>
            <w:r w:rsidR="007D6A6F">
              <w:rPr>
                <w:noProof/>
                <w:webHidden/>
              </w:rPr>
              <w:fldChar w:fldCharType="begin"/>
            </w:r>
            <w:r w:rsidR="007D6A6F">
              <w:rPr>
                <w:noProof/>
                <w:webHidden/>
              </w:rPr>
              <w:instrText xml:space="preserve"> PAGEREF _Toc84943444 \h </w:instrText>
            </w:r>
            <w:r w:rsidR="007D6A6F">
              <w:rPr>
                <w:noProof/>
                <w:webHidden/>
              </w:rPr>
            </w:r>
            <w:r w:rsidR="007D6A6F">
              <w:rPr>
                <w:noProof/>
                <w:webHidden/>
              </w:rPr>
              <w:fldChar w:fldCharType="separate"/>
            </w:r>
            <w:r w:rsidR="007D6A6F">
              <w:rPr>
                <w:noProof/>
                <w:webHidden/>
              </w:rPr>
              <w:t>2</w:t>
            </w:r>
            <w:r w:rsidR="007D6A6F">
              <w:rPr>
                <w:noProof/>
                <w:webHidden/>
              </w:rPr>
              <w:fldChar w:fldCharType="end"/>
            </w:r>
          </w:hyperlink>
        </w:p>
        <w:p w14:paraId="42942EDE" w14:textId="4B750638" w:rsidR="007D6A6F" w:rsidRDefault="00AA2CA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84943445" w:history="1">
            <w:r w:rsidR="007D6A6F" w:rsidRPr="0092568E">
              <w:rPr>
                <w:rStyle w:val="Hyperlink"/>
                <w:rFonts w:eastAsia="Times New Roman"/>
                <w:noProof/>
                <w:lang w:eastAsia="nl-NL"/>
              </w:rPr>
              <w:t>Afsluiting:</w:t>
            </w:r>
            <w:r w:rsidR="007D6A6F">
              <w:rPr>
                <w:noProof/>
                <w:webHidden/>
              </w:rPr>
              <w:tab/>
            </w:r>
            <w:r w:rsidR="007D6A6F">
              <w:rPr>
                <w:noProof/>
                <w:webHidden/>
              </w:rPr>
              <w:fldChar w:fldCharType="begin"/>
            </w:r>
            <w:r w:rsidR="007D6A6F">
              <w:rPr>
                <w:noProof/>
                <w:webHidden/>
              </w:rPr>
              <w:instrText xml:space="preserve"> PAGEREF _Toc84943445 \h </w:instrText>
            </w:r>
            <w:r w:rsidR="007D6A6F">
              <w:rPr>
                <w:noProof/>
                <w:webHidden/>
              </w:rPr>
            </w:r>
            <w:r w:rsidR="007D6A6F">
              <w:rPr>
                <w:noProof/>
                <w:webHidden/>
              </w:rPr>
              <w:fldChar w:fldCharType="separate"/>
            </w:r>
            <w:r w:rsidR="007D6A6F">
              <w:rPr>
                <w:noProof/>
                <w:webHidden/>
              </w:rPr>
              <w:t>2</w:t>
            </w:r>
            <w:r w:rsidR="007D6A6F">
              <w:rPr>
                <w:noProof/>
                <w:webHidden/>
              </w:rPr>
              <w:fldChar w:fldCharType="end"/>
            </w:r>
          </w:hyperlink>
        </w:p>
        <w:p w14:paraId="33653320" w14:textId="637C8129" w:rsidR="007D6A6F" w:rsidRDefault="007D6A6F">
          <w:r>
            <w:rPr>
              <w:b/>
              <w:bCs/>
            </w:rPr>
            <w:fldChar w:fldCharType="end"/>
          </w:r>
        </w:p>
      </w:sdtContent>
    </w:sdt>
    <w:p w14:paraId="66D906FA" w14:textId="5C8FFCE9" w:rsidR="00386983" w:rsidRPr="00A250FF" w:rsidRDefault="00386983" w:rsidP="007D6A6F">
      <w:pPr>
        <w:pStyle w:val="Kop2"/>
        <w:rPr>
          <w:rFonts w:eastAsia="Times New Roman"/>
          <w:lang w:eastAsia="nl-NL"/>
        </w:rPr>
      </w:pPr>
      <w:bookmarkStart w:id="1" w:name="_Toc84943437"/>
      <w:r w:rsidRPr="007D6A6F">
        <w:rPr>
          <w:rFonts w:eastAsia="Times New Roman"/>
          <w:lang w:eastAsia="nl-NL"/>
        </w:rPr>
        <w:t>Inleiding</w:t>
      </w:r>
      <w:r w:rsidRPr="00A250FF">
        <w:rPr>
          <w:rFonts w:eastAsia="Times New Roman"/>
          <w:lang w:eastAsia="nl-NL"/>
        </w:rPr>
        <w:t>:</w:t>
      </w:r>
      <w:bookmarkEnd w:id="0"/>
      <w:bookmarkEnd w:id="1"/>
    </w:p>
    <w:p w14:paraId="73F8FF47" w14:textId="7282D87C" w:rsidR="00386983" w:rsidRPr="00A250FF" w:rsidRDefault="00E83489" w:rsidP="00E8348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  <w:r w:rsidRPr="00A250FF">
        <w:rPr>
          <w:rFonts w:eastAsia="Times New Roman" w:cstheme="minorHAnsi"/>
          <w:color w:val="4A4A4A"/>
          <w:sz w:val="24"/>
          <w:szCs w:val="24"/>
          <w:lang w:eastAsia="nl-NL"/>
        </w:rPr>
        <w:t>Voor het eerste project moet er een website gemaakt worden. En dat is een portfolio</w:t>
      </w:r>
      <w:r w:rsidR="00155997" w:rsidRPr="00A250FF">
        <w:rPr>
          <w:rFonts w:eastAsia="Times New Roman" w:cstheme="minorHAnsi"/>
          <w:color w:val="4A4A4A"/>
          <w:sz w:val="24"/>
          <w:szCs w:val="24"/>
          <w:lang w:eastAsia="nl-NL"/>
        </w:rPr>
        <w:t xml:space="preserve">, </w:t>
      </w:r>
      <w:r w:rsidRPr="00A250FF">
        <w:rPr>
          <w:rFonts w:eastAsia="Times New Roman" w:cstheme="minorHAnsi"/>
          <w:color w:val="4A4A4A"/>
          <w:sz w:val="24"/>
          <w:szCs w:val="24"/>
          <w:lang w:eastAsia="nl-NL"/>
        </w:rPr>
        <w:t>deze wordt gemaakt volgens de waterval methode.</w:t>
      </w:r>
    </w:p>
    <w:p w14:paraId="4C52DD23" w14:textId="77777777" w:rsidR="00E83489" w:rsidRPr="00386983" w:rsidRDefault="00E83489" w:rsidP="007D6A6F">
      <w:pPr>
        <w:shd w:val="clear" w:color="auto" w:fill="FFFFFF"/>
        <w:spacing w:after="0" w:line="240" w:lineRule="auto"/>
        <w:rPr>
          <w:rFonts w:eastAsia="Times New Roman" w:cstheme="minorHAnsi"/>
          <w:color w:val="4A4A4A"/>
          <w:sz w:val="24"/>
          <w:szCs w:val="24"/>
          <w:lang w:eastAsia="nl-NL"/>
        </w:rPr>
      </w:pPr>
    </w:p>
    <w:p w14:paraId="2EED98D0" w14:textId="0148FD99" w:rsidR="00386983" w:rsidRPr="00A250FF" w:rsidRDefault="00386983" w:rsidP="007D6A6F">
      <w:pPr>
        <w:pStyle w:val="Kop2"/>
        <w:rPr>
          <w:rFonts w:eastAsia="Times New Roman"/>
          <w:lang w:eastAsia="nl-NL"/>
        </w:rPr>
      </w:pPr>
      <w:bookmarkStart w:id="2" w:name="_Toc84943286"/>
      <w:bookmarkStart w:id="3" w:name="_Toc84943438"/>
      <w:r w:rsidRPr="00386983">
        <w:rPr>
          <w:rFonts w:eastAsia="Times New Roman"/>
          <w:lang w:eastAsia="nl-NL"/>
        </w:rPr>
        <w:t>Beschrijving site</w:t>
      </w:r>
      <w:r w:rsidR="00E83489" w:rsidRPr="00A250FF">
        <w:rPr>
          <w:rFonts w:eastAsia="Times New Roman"/>
          <w:lang w:eastAsia="nl-NL"/>
        </w:rPr>
        <w:t>:</w:t>
      </w:r>
      <w:bookmarkEnd w:id="2"/>
      <w:bookmarkEnd w:id="3"/>
    </w:p>
    <w:p w14:paraId="5099314E" w14:textId="28627A09" w:rsidR="00E83489" w:rsidRPr="00A250FF" w:rsidRDefault="00E83489" w:rsidP="00155997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  <w:r w:rsidRPr="00A250FF">
        <w:rPr>
          <w:rFonts w:eastAsia="Times New Roman" w:cstheme="minorHAnsi"/>
          <w:color w:val="4A4A4A"/>
          <w:sz w:val="24"/>
          <w:szCs w:val="24"/>
          <w:lang w:eastAsia="nl-NL"/>
        </w:rPr>
        <w:t>De site is een portfolio waarin ik informatie over mijzelf geef</w:t>
      </w:r>
      <w:r w:rsidR="00155997" w:rsidRPr="00A250FF">
        <w:rPr>
          <w:rFonts w:eastAsia="Times New Roman" w:cstheme="minorHAnsi"/>
          <w:color w:val="4A4A4A"/>
          <w:sz w:val="24"/>
          <w:szCs w:val="24"/>
          <w:lang w:eastAsia="nl-NL"/>
        </w:rPr>
        <w:t xml:space="preserve"> en zoveel mogelijk duidelijk maak over mij</w:t>
      </w:r>
      <w:r w:rsidRPr="00A250FF">
        <w:rPr>
          <w:rFonts w:eastAsia="Times New Roman" w:cstheme="minorHAnsi"/>
          <w:color w:val="4A4A4A"/>
          <w:sz w:val="24"/>
          <w:szCs w:val="24"/>
          <w:lang w:eastAsia="nl-NL"/>
        </w:rPr>
        <w:t>. De website wordt gemaakt met HTML5 en CSS3 en moet aan een aantal eisen voldoen</w:t>
      </w:r>
      <w:r w:rsidR="00155997" w:rsidRPr="00A250FF">
        <w:rPr>
          <w:rFonts w:eastAsia="Times New Roman" w:cstheme="minorHAnsi"/>
          <w:color w:val="4A4A4A"/>
          <w:sz w:val="24"/>
          <w:szCs w:val="24"/>
          <w:lang w:eastAsia="nl-NL"/>
        </w:rPr>
        <w:t xml:space="preserve">. Ten eerste moet de site een goed functionerende navigatie bevatten. Ook moet de website een formulier en een tabel bevatten. </w:t>
      </w:r>
    </w:p>
    <w:p w14:paraId="1B49EF9C" w14:textId="77777777" w:rsidR="00E83489" w:rsidRPr="00386983" w:rsidRDefault="00E83489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</w:pPr>
    </w:p>
    <w:p w14:paraId="6C0C1DEE" w14:textId="775DD54D" w:rsidR="00386983" w:rsidRPr="00A250FF" w:rsidRDefault="00386983" w:rsidP="007D6A6F">
      <w:pPr>
        <w:pStyle w:val="Kop2"/>
        <w:rPr>
          <w:rFonts w:eastAsia="Times New Roman"/>
          <w:lang w:eastAsia="nl-NL"/>
        </w:rPr>
      </w:pPr>
      <w:bookmarkStart w:id="4" w:name="_Toc84943287"/>
      <w:bookmarkStart w:id="5" w:name="_Toc84943439"/>
      <w:r w:rsidRPr="00386983">
        <w:rPr>
          <w:rFonts w:eastAsia="Times New Roman"/>
          <w:lang w:eastAsia="nl-NL"/>
        </w:rPr>
        <w:t>Doelstelling site</w:t>
      </w:r>
      <w:r w:rsidR="00155997" w:rsidRPr="00A250FF">
        <w:rPr>
          <w:rFonts w:eastAsia="Times New Roman"/>
          <w:lang w:eastAsia="nl-NL"/>
        </w:rPr>
        <w:t>:</w:t>
      </w:r>
      <w:bookmarkEnd w:id="4"/>
      <w:bookmarkEnd w:id="5"/>
    </w:p>
    <w:p w14:paraId="65CCE94D" w14:textId="36DC9CFB" w:rsidR="00155997" w:rsidRPr="00A250FF" w:rsidRDefault="00155997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  <w:r w:rsidRPr="00A250FF">
        <w:rPr>
          <w:rFonts w:eastAsia="Times New Roman" w:cstheme="minorHAnsi"/>
          <w:color w:val="4A4A4A"/>
          <w:sz w:val="24"/>
          <w:szCs w:val="24"/>
          <w:lang w:eastAsia="nl-NL"/>
        </w:rPr>
        <w:t>De site is ervoor om mensen informatie te geven over mij en mij te leren kennen en ook om ervaring op te doen op het gebied van coderen en designen.</w:t>
      </w:r>
    </w:p>
    <w:p w14:paraId="3F03978A" w14:textId="77777777" w:rsidR="00155997" w:rsidRPr="00386983" w:rsidRDefault="00155997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</w:p>
    <w:p w14:paraId="27E52069" w14:textId="4EF6FE59" w:rsidR="00386983" w:rsidRPr="00A250FF" w:rsidRDefault="00386983" w:rsidP="007D6A6F">
      <w:pPr>
        <w:pStyle w:val="Kop2"/>
        <w:rPr>
          <w:rFonts w:eastAsia="Times New Roman"/>
          <w:lang w:eastAsia="nl-NL"/>
        </w:rPr>
      </w:pPr>
      <w:bookmarkStart w:id="6" w:name="_Toc84943288"/>
      <w:bookmarkStart w:id="7" w:name="_Toc84943440"/>
      <w:r w:rsidRPr="00386983">
        <w:rPr>
          <w:rFonts w:eastAsia="Times New Roman"/>
          <w:lang w:eastAsia="nl-NL"/>
        </w:rPr>
        <w:t>Doelgroep en de belanghebbenden van de site</w:t>
      </w:r>
      <w:r w:rsidR="00155997" w:rsidRPr="00A250FF">
        <w:rPr>
          <w:rFonts w:eastAsia="Times New Roman"/>
          <w:lang w:eastAsia="nl-NL"/>
        </w:rPr>
        <w:t>:</w:t>
      </w:r>
      <w:bookmarkEnd w:id="6"/>
      <w:bookmarkEnd w:id="7"/>
    </w:p>
    <w:p w14:paraId="4C421EF6" w14:textId="4EAB794E" w:rsidR="00155997" w:rsidRPr="00A250FF" w:rsidRDefault="00155997" w:rsidP="00A250F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  <w:r w:rsidRPr="00A250FF">
        <w:rPr>
          <w:rFonts w:eastAsia="Times New Roman" w:cstheme="minorHAnsi"/>
          <w:color w:val="4A4A4A"/>
          <w:sz w:val="24"/>
          <w:szCs w:val="24"/>
          <w:lang w:eastAsia="nl-NL"/>
        </w:rPr>
        <w:t>De mensen die meer willen weten over mij of die mij wilt leren kennen.</w:t>
      </w:r>
    </w:p>
    <w:p w14:paraId="235992F5" w14:textId="77777777" w:rsidR="00A250FF" w:rsidRPr="00386983" w:rsidRDefault="00A250FF" w:rsidP="00A250F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</w:p>
    <w:p w14:paraId="1912071F" w14:textId="63A7EF20" w:rsidR="00540FA5" w:rsidRPr="00A250FF" w:rsidRDefault="00386983" w:rsidP="007D6A6F">
      <w:pPr>
        <w:pStyle w:val="Kop2"/>
        <w:rPr>
          <w:rFonts w:eastAsia="Times New Roman"/>
          <w:lang w:eastAsia="nl-NL"/>
        </w:rPr>
      </w:pPr>
      <w:bookmarkStart w:id="8" w:name="_Toc84943289"/>
      <w:bookmarkStart w:id="9" w:name="_Toc84943441"/>
      <w:r w:rsidRPr="00386983">
        <w:rPr>
          <w:rFonts w:eastAsia="Times New Roman"/>
          <w:lang w:eastAsia="nl-NL"/>
        </w:rPr>
        <w:t>Eisen</w:t>
      </w:r>
      <w:r w:rsidR="00A250FF" w:rsidRPr="00A250FF">
        <w:rPr>
          <w:rFonts w:eastAsia="Times New Roman"/>
          <w:lang w:eastAsia="nl-NL"/>
        </w:rPr>
        <w:t>:</w:t>
      </w:r>
      <w:bookmarkEnd w:id="8"/>
      <w:bookmarkEnd w:id="9"/>
    </w:p>
    <w:p w14:paraId="32A610F2" w14:textId="570B205A" w:rsidR="00A250FF" w:rsidRPr="00540FA5" w:rsidRDefault="00155997" w:rsidP="00A250FF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</w:pPr>
      <w:r w:rsidRPr="00540FA5"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  <w:t>Must have</w:t>
      </w:r>
      <w:r w:rsidR="00A250FF" w:rsidRPr="00540FA5"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  <w:t>:</w:t>
      </w:r>
    </w:p>
    <w:p w14:paraId="10BFE883" w14:textId="2ACA775D" w:rsidR="00A250FF" w:rsidRPr="00A250FF" w:rsidRDefault="00A250FF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  <w:r w:rsidRPr="00A250FF">
        <w:rPr>
          <w:rFonts w:eastAsia="Times New Roman" w:cstheme="minorHAnsi"/>
          <w:color w:val="4A4A4A"/>
          <w:sz w:val="24"/>
          <w:szCs w:val="24"/>
          <w:lang w:eastAsia="nl-NL"/>
        </w:rPr>
        <w:t xml:space="preserve">Goed functionerende navigatie </w:t>
      </w:r>
    </w:p>
    <w:p w14:paraId="345204A0" w14:textId="37C996CD" w:rsidR="00A250FF" w:rsidRPr="00A250FF" w:rsidRDefault="00A250FF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  <w:r w:rsidRPr="00A250FF">
        <w:rPr>
          <w:rFonts w:eastAsia="Times New Roman" w:cstheme="minorHAnsi"/>
          <w:color w:val="4A4A4A"/>
          <w:sz w:val="24"/>
          <w:szCs w:val="24"/>
          <w:lang w:eastAsia="nl-NL"/>
        </w:rPr>
        <w:t xml:space="preserve">Tabel </w:t>
      </w:r>
    </w:p>
    <w:p w14:paraId="4BAB1076" w14:textId="196DA98F" w:rsidR="00A250FF" w:rsidRPr="00A250FF" w:rsidRDefault="00A250FF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  <w:r w:rsidRPr="00A250FF">
        <w:rPr>
          <w:rFonts w:eastAsia="Times New Roman" w:cstheme="minorHAnsi"/>
          <w:color w:val="4A4A4A"/>
          <w:sz w:val="24"/>
          <w:szCs w:val="24"/>
          <w:lang w:eastAsia="nl-NL"/>
        </w:rPr>
        <w:t xml:space="preserve">Formulier </w:t>
      </w:r>
    </w:p>
    <w:p w14:paraId="1F0E9D6E" w14:textId="467152E0" w:rsidR="00A250FF" w:rsidRPr="00A250FF" w:rsidRDefault="00A250FF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  <w:r w:rsidRPr="00A250FF">
        <w:rPr>
          <w:rFonts w:eastAsia="Times New Roman" w:cstheme="minorHAnsi"/>
          <w:color w:val="4A4A4A"/>
          <w:sz w:val="24"/>
          <w:szCs w:val="24"/>
          <w:lang w:eastAsia="nl-NL"/>
        </w:rPr>
        <w:t>Minimaal 10 pages</w:t>
      </w:r>
    </w:p>
    <w:p w14:paraId="04853D29" w14:textId="24390794" w:rsidR="00A250FF" w:rsidRPr="00A250FF" w:rsidRDefault="00A250FF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  <w:r w:rsidRPr="00A250FF">
        <w:rPr>
          <w:rFonts w:eastAsia="Times New Roman" w:cstheme="minorHAnsi"/>
          <w:color w:val="4A4A4A"/>
          <w:sz w:val="24"/>
          <w:szCs w:val="24"/>
          <w:lang w:eastAsia="nl-NL"/>
        </w:rPr>
        <w:t>Selfmade</w:t>
      </w:r>
      <w:r>
        <w:rPr>
          <w:rFonts w:eastAsia="Times New Roman" w:cstheme="minorHAnsi"/>
          <w:color w:val="4A4A4A"/>
          <w:sz w:val="24"/>
          <w:szCs w:val="24"/>
          <w:lang w:eastAsia="nl-NL"/>
        </w:rPr>
        <w:t xml:space="preserve"> and original</w:t>
      </w:r>
      <w:r w:rsidRPr="00A250FF">
        <w:rPr>
          <w:rFonts w:eastAsia="Times New Roman" w:cstheme="minorHAnsi"/>
          <w:color w:val="4A4A4A"/>
          <w:sz w:val="24"/>
          <w:szCs w:val="24"/>
          <w:lang w:eastAsia="nl-NL"/>
        </w:rPr>
        <w:t xml:space="preserve"> content </w:t>
      </w:r>
    </w:p>
    <w:p w14:paraId="66AB881E" w14:textId="3C8D87AD" w:rsidR="00A250FF" w:rsidRPr="00A250FF" w:rsidRDefault="00A250FF" w:rsidP="00540FA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  <w:r w:rsidRPr="00A250FF">
        <w:rPr>
          <w:rFonts w:eastAsia="Times New Roman" w:cstheme="minorHAnsi"/>
          <w:color w:val="4A4A4A"/>
          <w:sz w:val="24"/>
          <w:szCs w:val="24"/>
          <w:lang w:eastAsia="nl-NL"/>
        </w:rPr>
        <w:t xml:space="preserve">Embedded content </w:t>
      </w:r>
    </w:p>
    <w:p w14:paraId="27D1C4E9" w14:textId="59458F7F" w:rsidR="00A250FF" w:rsidRPr="00540FA5" w:rsidRDefault="00A250FF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</w:pPr>
      <w:r w:rsidRPr="00540FA5"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  <w:t>Could have:</w:t>
      </w:r>
    </w:p>
    <w:p w14:paraId="2488DAD1" w14:textId="1C9AC4A7" w:rsidR="00A250FF" w:rsidRDefault="00A250FF" w:rsidP="00540FA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  <w:r w:rsidRPr="00A250FF">
        <w:rPr>
          <w:rFonts w:eastAsia="Times New Roman" w:cstheme="minorHAnsi"/>
          <w:color w:val="4A4A4A"/>
          <w:sz w:val="24"/>
          <w:szCs w:val="24"/>
          <w:lang w:eastAsia="nl-NL"/>
        </w:rPr>
        <w:t>Extra design met BV Javascript</w:t>
      </w:r>
    </w:p>
    <w:p w14:paraId="64A7CBF9" w14:textId="77777777" w:rsidR="007D6A6F" w:rsidRDefault="00A250FF" w:rsidP="007D6A6F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</w:pPr>
      <w:r w:rsidRPr="00540FA5"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  <w:t>Won’t have:</w:t>
      </w:r>
    </w:p>
    <w:p w14:paraId="77C89AD0" w14:textId="0CA3029C" w:rsidR="00A250FF" w:rsidRPr="007D6A6F" w:rsidRDefault="00A250FF" w:rsidP="007D6A6F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</w:pPr>
      <w:r>
        <w:rPr>
          <w:rFonts w:eastAsia="Times New Roman" w:cstheme="minorHAnsi"/>
          <w:color w:val="4A4A4A"/>
          <w:sz w:val="24"/>
          <w:szCs w:val="24"/>
          <w:lang w:eastAsia="nl-NL"/>
        </w:rPr>
        <w:t>Geen gebruik van database, PHP,SQL</w:t>
      </w:r>
    </w:p>
    <w:p w14:paraId="53CF4493" w14:textId="77777777" w:rsidR="00155997" w:rsidRPr="00A250FF" w:rsidRDefault="00155997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</w:p>
    <w:p w14:paraId="1484AC9E" w14:textId="77777777" w:rsidR="007D6A6F" w:rsidRDefault="007D6A6F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</w:pPr>
    </w:p>
    <w:p w14:paraId="091A1132" w14:textId="57FCB3A5" w:rsidR="00386983" w:rsidRDefault="00386983" w:rsidP="007D6A6F">
      <w:pPr>
        <w:pStyle w:val="Kop2"/>
        <w:rPr>
          <w:rFonts w:eastAsia="Times New Roman"/>
          <w:lang w:eastAsia="nl-NL"/>
        </w:rPr>
      </w:pPr>
      <w:bookmarkStart w:id="10" w:name="_Toc84943442"/>
      <w:r w:rsidRPr="00386983">
        <w:rPr>
          <w:rFonts w:eastAsia="Times New Roman"/>
          <w:lang w:eastAsia="nl-NL"/>
        </w:rPr>
        <w:t>Beschrijving ontwikkelomgeving</w:t>
      </w:r>
      <w:r w:rsidR="00A250FF">
        <w:rPr>
          <w:rFonts w:eastAsia="Times New Roman"/>
          <w:lang w:eastAsia="nl-NL"/>
        </w:rPr>
        <w:t>:</w:t>
      </w:r>
      <w:bookmarkEnd w:id="10"/>
    </w:p>
    <w:p w14:paraId="59783FA4" w14:textId="0C4EBF0C" w:rsidR="00540FA5" w:rsidRPr="007D6A6F" w:rsidRDefault="00A250FF" w:rsidP="007D6A6F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4A4A4A"/>
          <w:sz w:val="24"/>
          <w:szCs w:val="24"/>
          <w:lang w:eastAsia="nl-NL"/>
        </w:rPr>
      </w:pPr>
      <w:r>
        <w:rPr>
          <w:rFonts w:eastAsia="Times New Roman" w:cstheme="minorHAnsi"/>
          <w:color w:val="4A4A4A"/>
          <w:sz w:val="24"/>
          <w:szCs w:val="24"/>
          <w:lang w:eastAsia="nl-NL"/>
        </w:rPr>
        <w:t xml:space="preserve">HTML5 en CSS3 zijn ervoor om te coderen </w:t>
      </w:r>
      <w:r w:rsidR="00540FA5">
        <w:rPr>
          <w:rFonts w:eastAsia="Times New Roman" w:cstheme="minorHAnsi"/>
          <w:color w:val="4A4A4A"/>
          <w:sz w:val="24"/>
          <w:szCs w:val="24"/>
          <w:lang w:eastAsia="nl-NL"/>
        </w:rPr>
        <w:t>en te ontwerpen met HTML kan je elementen aanmaken en die op een pagina weergeven en met CSS kan je de opmaak aanpassen BV de kleur veranderen</w:t>
      </w:r>
      <w:r w:rsidR="007D6A6F">
        <w:rPr>
          <w:rFonts w:eastAsia="Times New Roman" w:cstheme="minorHAnsi"/>
          <w:color w:val="4A4A4A"/>
          <w:sz w:val="24"/>
          <w:szCs w:val="24"/>
          <w:lang w:eastAsia="nl-NL"/>
        </w:rPr>
        <w:t>.</w:t>
      </w:r>
    </w:p>
    <w:p w14:paraId="0BF57460" w14:textId="77777777" w:rsidR="00540FA5" w:rsidRDefault="00540FA5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</w:pPr>
    </w:p>
    <w:p w14:paraId="6232FAD7" w14:textId="77777777" w:rsidR="00540FA5" w:rsidRDefault="00540FA5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</w:pPr>
    </w:p>
    <w:p w14:paraId="48125D97" w14:textId="58CDE764" w:rsidR="00386983" w:rsidRDefault="00386983" w:rsidP="007D6A6F">
      <w:pPr>
        <w:pStyle w:val="Kop2"/>
        <w:rPr>
          <w:rFonts w:eastAsia="Times New Roman"/>
          <w:lang w:eastAsia="nl-NL"/>
        </w:rPr>
      </w:pPr>
      <w:bookmarkStart w:id="11" w:name="_Toc84943290"/>
      <w:bookmarkStart w:id="12" w:name="_Toc84943443"/>
      <w:r w:rsidRPr="00386983">
        <w:rPr>
          <w:rFonts w:eastAsia="Times New Roman"/>
          <w:lang w:eastAsia="nl-NL"/>
        </w:rPr>
        <w:t>Wireframe</w:t>
      </w:r>
      <w:r w:rsidR="00540FA5">
        <w:rPr>
          <w:rFonts w:eastAsia="Times New Roman"/>
          <w:lang w:eastAsia="nl-NL"/>
        </w:rPr>
        <w:t>:</w:t>
      </w:r>
      <w:bookmarkEnd w:id="11"/>
      <w:bookmarkEnd w:id="12"/>
    </w:p>
    <w:p w14:paraId="6E32C6A2" w14:textId="77777777" w:rsidR="00540FA5" w:rsidRDefault="00540FA5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</w:pPr>
    </w:p>
    <w:p w14:paraId="34402B72" w14:textId="7B6909F6" w:rsidR="00540FA5" w:rsidRDefault="00540FA5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</w:pPr>
      <w:r w:rsidRPr="00540FA5">
        <w:rPr>
          <w:rFonts w:eastAsia="Times New Roman" w:cstheme="minorHAnsi"/>
          <w:b/>
          <w:bCs/>
          <w:noProof/>
          <w:color w:val="4A4A4A"/>
          <w:sz w:val="24"/>
          <w:szCs w:val="24"/>
          <w:lang w:eastAsia="nl-NL"/>
        </w:rPr>
        <w:drawing>
          <wp:inline distT="0" distB="0" distL="0" distR="0" wp14:anchorId="07B01F47" wp14:editId="1C55A9DC">
            <wp:extent cx="3317041" cy="2430503"/>
            <wp:effectExtent l="0" t="0" r="0" b="8255"/>
            <wp:docPr id="1" name="Afbeelding 1" descr="Afbeelding met tekst, schermafbeelding, comput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schermafbeelding, computer&#10;&#10;Automatisch gegenereerde beschrijving"/>
                    <pic:cNvPicPr/>
                  </pic:nvPicPr>
                  <pic:blipFill rotWithShape="1">
                    <a:blip r:embed="rId6"/>
                    <a:srcRect l="24074" t="20929" r="31878" b="21693"/>
                    <a:stretch/>
                  </pic:blipFill>
                  <pic:spPr bwMode="auto">
                    <a:xfrm>
                      <a:off x="0" y="0"/>
                      <a:ext cx="3354547" cy="245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3619F" w14:textId="6BE67480" w:rsidR="00A250FF" w:rsidRPr="00386983" w:rsidRDefault="00A250FF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</w:pPr>
    </w:p>
    <w:p w14:paraId="039D4D11" w14:textId="0A77986F" w:rsidR="00386983" w:rsidRDefault="00386983" w:rsidP="007D6A6F">
      <w:pPr>
        <w:pStyle w:val="Kop2"/>
        <w:rPr>
          <w:rFonts w:eastAsia="Times New Roman"/>
          <w:lang w:eastAsia="nl-NL"/>
        </w:rPr>
      </w:pPr>
      <w:bookmarkStart w:id="13" w:name="_Toc84943291"/>
      <w:bookmarkStart w:id="14" w:name="_Toc84943444"/>
      <w:r w:rsidRPr="00386983">
        <w:rPr>
          <w:rFonts w:eastAsia="Times New Roman"/>
          <w:lang w:eastAsia="nl-NL"/>
        </w:rPr>
        <w:t>Navigatiestructuur</w:t>
      </w:r>
      <w:r w:rsidR="00540FA5">
        <w:rPr>
          <w:rFonts w:eastAsia="Times New Roman"/>
          <w:lang w:eastAsia="nl-NL"/>
        </w:rPr>
        <w:t>:</w:t>
      </w:r>
      <w:bookmarkEnd w:id="13"/>
      <w:bookmarkEnd w:id="14"/>
    </w:p>
    <w:p w14:paraId="291F9E5C" w14:textId="3D0B0690" w:rsidR="00540FA5" w:rsidRDefault="00540FA5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</w:pPr>
    </w:p>
    <w:p w14:paraId="105E4083" w14:textId="79FEF723" w:rsidR="00540FA5" w:rsidRDefault="007D6A6F" w:rsidP="00386983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</w:pPr>
      <w:r w:rsidRPr="00540FA5">
        <w:rPr>
          <w:rFonts w:eastAsia="Times New Roman" w:cstheme="minorHAnsi"/>
          <w:b/>
          <w:bCs/>
          <w:noProof/>
          <w:color w:val="4A4A4A"/>
          <w:sz w:val="24"/>
          <w:szCs w:val="24"/>
          <w:lang w:eastAsia="nl-NL"/>
        </w:rPr>
        <w:drawing>
          <wp:inline distT="0" distB="0" distL="0" distR="0" wp14:anchorId="455C0289" wp14:editId="75DA0F51">
            <wp:extent cx="2584948" cy="3329527"/>
            <wp:effectExtent l="0" t="0" r="635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376" t="21399" r="39286" b="22869"/>
                    <a:stretch/>
                  </pic:blipFill>
                  <pic:spPr bwMode="auto">
                    <a:xfrm>
                      <a:off x="0" y="0"/>
                      <a:ext cx="2622855" cy="337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E7AAE" w14:textId="0A5569FD" w:rsidR="00540FA5" w:rsidRDefault="00540FA5" w:rsidP="007D6A6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4A4A4A"/>
          <w:sz w:val="24"/>
          <w:szCs w:val="24"/>
          <w:lang w:eastAsia="nl-NL"/>
        </w:rPr>
      </w:pPr>
    </w:p>
    <w:p w14:paraId="44A2252C" w14:textId="3C72CE70" w:rsidR="00386983" w:rsidRDefault="00386983" w:rsidP="007D6A6F">
      <w:pPr>
        <w:pStyle w:val="Kop2"/>
        <w:rPr>
          <w:rFonts w:eastAsia="Times New Roman"/>
          <w:lang w:eastAsia="nl-NL"/>
        </w:rPr>
      </w:pPr>
      <w:bookmarkStart w:id="15" w:name="_Toc84943292"/>
      <w:bookmarkStart w:id="16" w:name="_Toc84943445"/>
      <w:r w:rsidRPr="00386983">
        <w:rPr>
          <w:rFonts w:eastAsia="Times New Roman"/>
          <w:lang w:eastAsia="nl-NL"/>
        </w:rPr>
        <w:lastRenderedPageBreak/>
        <w:t>Afsluiting</w:t>
      </w:r>
      <w:r w:rsidR="007D6A6F">
        <w:rPr>
          <w:rFonts w:eastAsia="Times New Roman"/>
          <w:lang w:eastAsia="nl-NL"/>
        </w:rPr>
        <w:t>:</w:t>
      </w:r>
      <w:bookmarkEnd w:id="15"/>
      <w:bookmarkEnd w:id="16"/>
    </w:p>
    <w:p w14:paraId="1B66759B" w14:textId="2FE6A7DA" w:rsidR="00666200" w:rsidRPr="00666200" w:rsidRDefault="00FB3359" w:rsidP="00666200">
      <w:pPr>
        <w:rPr>
          <w:lang w:eastAsia="nl-NL"/>
        </w:rPr>
      </w:pPr>
      <w:r>
        <w:rPr>
          <w:lang w:eastAsia="nl-NL"/>
        </w:rPr>
        <w:t xml:space="preserve">Ik vond het interessant om deze website te maken en ik hoop dat u </w:t>
      </w:r>
      <w:r w:rsidR="003F45EF">
        <w:rPr>
          <w:lang w:eastAsia="nl-NL"/>
        </w:rPr>
        <w:t>ervan genoten heeft</w:t>
      </w:r>
      <w:r w:rsidR="00AA2CA4">
        <w:rPr>
          <w:lang w:eastAsia="nl-NL"/>
        </w:rPr>
        <w:t>,</w:t>
      </w:r>
      <w:r w:rsidR="003F45EF">
        <w:rPr>
          <w:lang w:eastAsia="nl-NL"/>
        </w:rPr>
        <w:t xml:space="preserve"> daarnaast vond ik het ook fijn om wat ervaring op te doen in het gebied</w:t>
      </w:r>
      <w:r w:rsidR="00AA2CA4">
        <w:rPr>
          <w:lang w:eastAsia="nl-NL"/>
        </w:rPr>
        <w:t xml:space="preserve"> van</w:t>
      </w:r>
      <w:r w:rsidR="003F45EF">
        <w:rPr>
          <w:lang w:eastAsia="nl-NL"/>
        </w:rPr>
        <w:t xml:space="preserve"> web development</w:t>
      </w:r>
      <w:r w:rsidR="00AA2CA4">
        <w:rPr>
          <w:lang w:eastAsia="nl-NL"/>
        </w:rPr>
        <w:t>.</w:t>
      </w:r>
    </w:p>
    <w:p w14:paraId="7A75C9CC" w14:textId="77777777" w:rsidR="00386983" w:rsidRPr="00A250FF" w:rsidRDefault="00386983" w:rsidP="00386983">
      <w:pPr>
        <w:rPr>
          <w:rFonts w:cstheme="minorHAnsi"/>
          <w:b/>
          <w:bCs/>
          <w:sz w:val="24"/>
          <w:szCs w:val="24"/>
        </w:rPr>
      </w:pPr>
    </w:p>
    <w:sectPr w:rsidR="00386983" w:rsidRPr="00A250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94836"/>
    <w:multiLevelType w:val="multilevel"/>
    <w:tmpl w:val="F974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3"/>
    <w:rsid w:val="00155997"/>
    <w:rsid w:val="00386983"/>
    <w:rsid w:val="003F45EF"/>
    <w:rsid w:val="00540FA5"/>
    <w:rsid w:val="00666200"/>
    <w:rsid w:val="007D6A6F"/>
    <w:rsid w:val="00944723"/>
    <w:rsid w:val="00A250FF"/>
    <w:rsid w:val="00AA2CA4"/>
    <w:rsid w:val="00E83489"/>
    <w:rsid w:val="00FB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A391"/>
  <w15:chartTrackingRefBased/>
  <w15:docId w15:val="{CA7028F4-F52C-474B-8E76-D95D3C99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D6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6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86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D6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D6A6F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D6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D6A6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7D6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E8FA-D06D-4BDC-B95C-9CE9CA09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y</dc:creator>
  <cp:keywords/>
  <dc:description/>
  <cp:lastModifiedBy>Davey Hogenboom</cp:lastModifiedBy>
  <cp:revision>5</cp:revision>
  <dcterms:created xsi:type="dcterms:W3CDTF">2021-10-12T11:49:00Z</dcterms:created>
  <dcterms:modified xsi:type="dcterms:W3CDTF">2021-10-13T06:47:00Z</dcterms:modified>
</cp:coreProperties>
</file>